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851" w:rsidRDefault="00DE6851" w:rsidP="00DE6851">
      <w:pPr>
        <w:jc w:val="center"/>
        <w:rPr>
          <w:b/>
        </w:rPr>
      </w:pPr>
      <w:r w:rsidRPr="00CF7329">
        <w:rPr>
          <w:b/>
        </w:rPr>
        <w:t>REGULAMIN KONKURSU PLASTYCZNEGO</w:t>
      </w:r>
    </w:p>
    <w:p w:rsidR="00DE6851" w:rsidRPr="00CF7329" w:rsidRDefault="00DE6851" w:rsidP="00DE6851">
      <w:pPr>
        <w:jc w:val="center"/>
        <w:rPr>
          <w:b/>
        </w:rPr>
      </w:pPr>
      <w:r w:rsidRPr="00CF7329">
        <w:rPr>
          <w:b/>
        </w:rPr>
        <w:t xml:space="preserve">NA NAJCIEKAWSZY </w:t>
      </w:r>
      <w:r w:rsidR="00B5593E">
        <w:rPr>
          <w:b/>
        </w:rPr>
        <w:t>„</w:t>
      </w:r>
      <w:r w:rsidRPr="00CF7329">
        <w:rPr>
          <w:b/>
        </w:rPr>
        <w:t>LIST DO ŚW. MIKOŁAJA</w:t>
      </w:r>
      <w:r w:rsidR="00B5593E">
        <w:rPr>
          <w:b/>
        </w:rPr>
        <w:t>”</w:t>
      </w:r>
    </w:p>
    <w:p w:rsidR="00DE6851" w:rsidRDefault="00DE6851" w:rsidP="00DE6851"/>
    <w:p w:rsidR="00DE6851" w:rsidRDefault="00DE6851" w:rsidP="00DE6851">
      <w:r>
        <w:t xml:space="preserve">1. Organizatorem Konkursu jest Dział Edukacji Muzeum Narodowego w Szczecinie.         </w:t>
      </w:r>
      <w:r>
        <w:rPr>
          <w:rFonts w:eastAsiaTheme="minorHAnsi"/>
          <w:lang w:eastAsia="en-US"/>
        </w:rPr>
        <w:t>Koordynatorką konkursu jest: Dorota Baumgarten-Szczyrska (Dział Edukacji),                     tel. 797705270; d.baumgarten@muzeum.szczecin.pl</w:t>
      </w:r>
      <w:r>
        <w:t xml:space="preserve">                                                                 2. Konkurs adresowany jest do dzieci w wieku 5–10 lat.                                                                                              3. Każdy uczestnik może przygotować tylko jedną pracę.                                                                                                     4. Format pracy powinien być nie mniejszy niż A4.                                                                                                5. Technika wykonania pracy – dowolna.                                                                                                     6. Prace oceniane będą w 3 kategoriach wiekowych: </w:t>
      </w:r>
    </w:p>
    <w:p w:rsidR="00DE6851" w:rsidRPr="00B54661" w:rsidRDefault="00B54661" w:rsidP="00DE6851">
      <w:pPr>
        <w:rPr>
          <w:b/>
        </w:rPr>
      </w:pPr>
      <w:r w:rsidRPr="00B54661">
        <w:rPr>
          <w:b/>
        </w:rPr>
        <w:t xml:space="preserve">    </w:t>
      </w:r>
      <w:r w:rsidR="00DE6851" w:rsidRPr="00B54661">
        <w:rPr>
          <w:b/>
        </w:rPr>
        <w:t xml:space="preserve">I dzieci w wieku 5–6 lat </w:t>
      </w:r>
    </w:p>
    <w:p w:rsidR="00DE6851" w:rsidRPr="00B54661" w:rsidRDefault="00B54661" w:rsidP="00DE6851">
      <w:pPr>
        <w:rPr>
          <w:b/>
        </w:rPr>
      </w:pPr>
      <w:r w:rsidRPr="00B54661">
        <w:rPr>
          <w:b/>
        </w:rPr>
        <w:t xml:space="preserve">    </w:t>
      </w:r>
      <w:r w:rsidR="00DE6851" w:rsidRPr="00B54661">
        <w:rPr>
          <w:b/>
        </w:rPr>
        <w:t xml:space="preserve">II dzieci w wieku 7–8 lat </w:t>
      </w:r>
    </w:p>
    <w:p w:rsidR="00DE6851" w:rsidRPr="00B54661" w:rsidRDefault="00B54661" w:rsidP="00DE6851">
      <w:pPr>
        <w:rPr>
          <w:b/>
        </w:rPr>
      </w:pPr>
      <w:r w:rsidRPr="00B54661">
        <w:rPr>
          <w:b/>
        </w:rPr>
        <w:t xml:space="preserve">    </w:t>
      </w:r>
      <w:r w:rsidR="00DE6851" w:rsidRPr="00B54661">
        <w:rPr>
          <w:b/>
        </w:rPr>
        <w:t xml:space="preserve">III dzieci w wieku 9–10 lat </w:t>
      </w:r>
    </w:p>
    <w:p w:rsidR="00DE6851" w:rsidRDefault="00DE6851" w:rsidP="00DE6851">
      <w:r>
        <w:t xml:space="preserve">7. Jury konkursu będzie oceniało: pomysł, technikę i staranność wykonania pracy. </w:t>
      </w:r>
    </w:p>
    <w:p w:rsidR="00DE6851" w:rsidRDefault="00DE6851" w:rsidP="00DE6851">
      <w:r>
        <w:t xml:space="preserve">8. Każda zgłoszona na konkurs praca powinna być opisana na odwrocie według schematu:                              imię i nazwisko dziecka, wiek, szkoła/przedszkole, imię i nazwisko opiekuna wraz z aktualnym telefonem i mailem. </w:t>
      </w:r>
    </w:p>
    <w:p w:rsidR="00B54661" w:rsidRPr="00B54661" w:rsidRDefault="00B54661" w:rsidP="00B54661">
      <w:pPr>
        <w:rPr>
          <w:bCs/>
        </w:rPr>
      </w:pPr>
      <w:r>
        <w:t xml:space="preserve"> 9. Do przysyłanej pracy należy dołączyć </w:t>
      </w:r>
      <w:r>
        <w:rPr>
          <w:bCs/>
        </w:rPr>
        <w:t xml:space="preserve">zgodę podpisaną przez rodzica lub opiekuna                                                                                                                                       </w:t>
      </w:r>
      <w:r>
        <w:rPr>
          <w:bCs/>
        </w:rPr>
        <w:t>prawnego</w:t>
      </w:r>
      <w:r w:rsidRPr="00B54661">
        <w:rPr>
          <w:bCs/>
        </w:rPr>
        <w:t xml:space="preserve"> na przet</w:t>
      </w:r>
      <w:r>
        <w:rPr>
          <w:bCs/>
        </w:rPr>
        <w:t>warzanie danych osobowych uczestnika konkursu. (Załącznik Nr 1).</w:t>
      </w:r>
    </w:p>
    <w:p w:rsidR="00DE6851" w:rsidRDefault="00B54661" w:rsidP="00DE6851">
      <w:r>
        <w:t>10</w:t>
      </w:r>
      <w:r w:rsidR="00B5593E">
        <w:t>. Prace prosimy nadsyłać do 7 grudnia 2020</w:t>
      </w:r>
      <w:r w:rsidR="00DE6851">
        <w:t xml:space="preserve"> roku na adres: </w:t>
      </w:r>
    </w:p>
    <w:p w:rsidR="00DE6851" w:rsidRPr="00B54661" w:rsidRDefault="00B54661" w:rsidP="00DE6851">
      <w:pPr>
        <w:rPr>
          <w:b/>
        </w:rPr>
      </w:pPr>
      <w:r>
        <w:rPr>
          <w:b/>
        </w:rPr>
        <w:t xml:space="preserve">    </w:t>
      </w:r>
      <w:r w:rsidR="00B5593E" w:rsidRPr="00B54661">
        <w:rPr>
          <w:b/>
        </w:rPr>
        <w:t>Muzeum Narodowe</w:t>
      </w:r>
      <w:r w:rsidR="00DE6851" w:rsidRPr="00B54661">
        <w:rPr>
          <w:b/>
        </w:rPr>
        <w:t xml:space="preserve"> w Szczecinie </w:t>
      </w:r>
    </w:p>
    <w:p w:rsidR="00DE6851" w:rsidRPr="00B54661" w:rsidRDefault="00B54661" w:rsidP="00DE6851">
      <w:pPr>
        <w:rPr>
          <w:b/>
        </w:rPr>
      </w:pPr>
      <w:r>
        <w:rPr>
          <w:b/>
        </w:rPr>
        <w:t xml:space="preserve">    </w:t>
      </w:r>
      <w:r w:rsidR="00DE6851" w:rsidRPr="00B54661">
        <w:rPr>
          <w:b/>
        </w:rPr>
        <w:t xml:space="preserve">Dział Edukacji </w:t>
      </w:r>
    </w:p>
    <w:p w:rsidR="00DE6851" w:rsidRPr="00B54661" w:rsidRDefault="00B54661" w:rsidP="00DE6851">
      <w:pPr>
        <w:rPr>
          <w:b/>
        </w:rPr>
      </w:pPr>
      <w:r>
        <w:rPr>
          <w:b/>
        </w:rPr>
        <w:t xml:space="preserve">    </w:t>
      </w:r>
      <w:r w:rsidR="00DE6851" w:rsidRPr="00B54661">
        <w:rPr>
          <w:b/>
        </w:rPr>
        <w:t xml:space="preserve">ul. Wały Chrobrego 3, </w:t>
      </w:r>
    </w:p>
    <w:p w:rsidR="00B54661" w:rsidRDefault="00B54661" w:rsidP="00DE6851">
      <w:pPr>
        <w:rPr>
          <w:b/>
        </w:rPr>
      </w:pPr>
      <w:r>
        <w:rPr>
          <w:b/>
        </w:rPr>
        <w:t xml:space="preserve">    </w:t>
      </w:r>
      <w:r w:rsidR="00DE6851" w:rsidRPr="00B54661">
        <w:rPr>
          <w:b/>
        </w:rPr>
        <w:t xml:space="preserve">70-561 Szczecin </w:t>
      </w:r>
      <w:r>
        <w:rPr>
          <w:b/>
        </w:rPr>
        <w:t xml:space="preserve">                                                                                                                                              </w:t>
      </w:r>
    </w:p>
    <w:p w:rsidR="00DE6851" w:rsidRPr="00B54661" w:rsidRDefault="00B54661" w:rsidP="00DE6851">
      <w:pPr>
        <w:rPr>
          <w:b/>
        </w:rPr>
      </w:pPr>
      <w:r>
        <w:rPr>
          <w:b/>
        </w:rPr>
        <w:t xml:space="preserve">    </w:t>
      </w:r>
      <w:bookmarkStart w:id="0" w:name="_GoBack"/>
      <w:bookmarkEnd w:id="0"/>
      <w:r w:rsidR="00DE6851" w:rsidRPr="00B54661">
        <w:rPr>
          <w:b/>
        </w:rPr>
        <w:t xml:space="preserve">z dopiskiem „List do św. Mikołaja”. </w:t>
      </w:r>
    </w:p>
    <w:p w:rsidR="00DE6851" w:rsidRDefault="00DE6851" w:rsidP="00DE6851">
      <w:r>
        <w:t xml:space="preserve">Liczy się data stempla pocztowego. </w:t>
      </w:r>
    </w:p>
    <w:p w:rsidR="00DE6851" w:rsidRDefault="00DE6851" w:rsidP="00DE6851">
      <w:r>
        <w:t>10. Uroczyste rozstrzy</w:t>
      </w:r>
      <w:r w:rsidR="00B5593E">
        <w:t>gnięcie konkursu nastąpi 17 grudnia 2020</w:t>
      </w:r>
      <w:r>
        <w:t xml:space="preserve"> roku o godzinie 12.00</w:t>
      </w:r>
      <w:r w:rsidR="00B5593E">
        <w:t>.</w:t>
      </w:r>
      <w:r>
        <w:t xml:space="preserve">           </w:t>
      </w:r>
      <w:r w:rsidR="00B5593E">
        <w:t xml:space="preserve">Na stronie </w:t>
      </w:r>
      <w:hyperlink r:id="rId5" w:history="1">
        <w:r w:rsidR="00B5593E" w:rsidRPr="00E56788">
          <w:rPr>
            <w:rStyle w:val="Hipercze"/>
          </w:rPr>
          <w:t>www.muzeum.szczecin.pl</w:t>
        </w:r>
      </w:hyperlink>
      <w:r w:rsidR="00B5593E">
        <w:t xml:space="preserve">  zamieszczona zostanie lista z laureatami konkursu i galeria zdjęć najpiękniejszych prac</w:t>
      </w:r>
      <w:r w:rsidR="001859E7">
        <w:t>.</w:t>
      </w:r>
      <w:r w:rsidR="00ED600E">
        <w:t xml:space="preserve"> </w:t>
      </w:r>
      <w:r>
        <w:t xml:space="preserve"> </w:t>
      </w:r>
    </w:p>
    <w:p w:rsidR="00DE6851" w:rsidRDefault="00ED600E" w:rsidP="00DE6851">
      <w:r>
        <w:t>11</w:t>
      </w:r>
      <w:r w:rsidR="00DE6851">
        <w:t xml:space="preserve">. Organizatorzy nie zwracają prac. </w:t>
      </w:r>
    </w:p>
    <w:p w:rsidR="00DE6851" w:rsidRDefault="00DE6851" w:rsidP="00DE6851">
      <w:r>
        <w:t>1</w:t>
      </w:r>
      <w:r w:rsidR="00ED600E">
        <w:t>2</w:t>
      </w:r>
      <w:r>
        <w:t>. Każdy opiekun uczestnika konkursu wyrażając zgodę na udział dziecka w nim, równocześnie wyraża zgodę na przetwarzanie jego danych osobowych oraz zdjęć dziecka i zdjęć jego pracy w zakresie: publikacji listy imiennej laureatów i finalistów konkursu oraz ich zdjęć w mediach i na stronie www.muzeum.szczecin.pl.</w:t>
      </w:r>
    </w:p>
    <w:p w:rsidR="00C7603B" w:rsidRDefault="00B54661"/>
    <w:sectPr w:rsidR="00C760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851"/>
    <w:rsid w:val="001859E7"/>
    <w:rsid w:val="002B78F7"/>
    <w:rsid w:val="0045767D"/>
    <w:rsid w:val="00B54661"/>
    <w:rsid w:val="00B5593E"/>
    <w:rsid w:val="00CB3A05"/>
    <w:rsid w:val="00DE6851"/>
    <w:rsid w:val="00ED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BC446"/>
  <w15:chartTrackingRefBased/>
  <w15:docId w15:val="{46A765B8-0A17-4693-B434-B882DD03A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685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559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3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uzeum.szczecin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61C5E-5EF8-4309-9676-343312816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8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Baumgarten-Szczyrska</dc:creator>
  <cp:keywords/>
  <dc:description/>
  <cp:lastModifiedBy>Dorota Baumgarten-Szczyrska</cp:lastModifiedBy>
  <cp:revision>4</cp:revision>
  <dcterms:created xsi:type="dcterms:W3CDTF">2020-10-19T08:55:00Z</dcterms:created>
  <dcterms:modified xsi:type="dcterms:W3CDTF">2020-10-19T09:37:00Z</dcterms:modified>
</cp:coreProperties>
</file>